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504F88" w:rsidR="00E4321B" w:rsidRPr="00E4321B" w:rsidRDefault="00D220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9417DC" w:rsidR="00DF4FD8" w:rsidRPr="00DF4FD8" w:rsidRDefault="00D220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3F49C3" w:rsidR="00DF4FD8" w:rsidRPr="0075070E" w:rsidRDefault="00D220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E9FF9D" w:rsidR="00DF4FD8" w:rsidRPr="00DF4FD8" w:rsidRDefault="00D220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7759EA" w:rsidR="00DF4FD8" w:rsidRPr="00DF4FD8" w:rsidRDefault="00D220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9DB92F" w:rsidR="00DF4FD8" w:rsidRPr="00DF4FD8" w:rsidRDefault="00D220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95E362" w:rsidR="00DF4FD8" w:rsidRPr="00DF4FD8" w:rsidRDefault="00D220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47A372" w:rsidR="00DF4FD8" w:rsidRPr="00DF4FD8" w:rsidRDefault="00D220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B78FFF" w:rsidR="00DF4FD8" w:rsidRPr="00DF4FD8" w:rsidRDefault="00D220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E42493" w:rsidR="00DF4FD8" w:rsidRPr="00DF4FD8" w:rsidRDefault="00D220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256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EA1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7D4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F93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055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31E4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7E3ECA1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416A40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21F170A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6CFFB91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05AF21E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24108A9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4F23571" w:rsidR="00DF4FD8" w:rsidRPr="00D220BE" w:rsidRDefault="00D220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0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9569D33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DFDF2A" w:rsidR="00DF4FD8" w:rsidRPr="00D220BE" w:rsidRDefault="00D220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0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4C31FCF" w:rsidR="00DF4FD8" w:rsidRPr="00D220BE" w:rsidRDefault="00D220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0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5A2EC1E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E4E3595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FCEB8B1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1A0D969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2B625C4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7E5DC4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CF1212D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00059DB" w:rsidR="00DF4FD8" w:rsidRPr="00D220BE" w:rsidRDefault="00D220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0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5680B79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1676254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2171DEA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2F699F0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F52E9A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459702C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3AF670F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C26645F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69B36F7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0BB84E4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0F83E0B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731D05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42D3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B92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6DE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96B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E78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B5B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D089F7" w:rsidR="00B87141" w:rsidRPr="0075070E" w:rsidRDefault="00D220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AFD967" w:rsidR="00B87141" w:rsidRPr="00DF4FD8" w:rsidRDefault="00D220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70FF65" w:rsidR="00B87141" w:rsidRPr="00DF4FD8" w:rsidRDefault="00D220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5F86AE" w:rsidR="00B87141" w:rsidRPr="00DF4FD8" w:rsidRDefault="00D220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0616E5" w:rsidR="00B87141" w:rsidRPr="00DF4FD8" w:rsidRDefault="00D220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08BA9F" w:rsidR="00B87141" w:rsidRPr="00DF4FD8" w:rsidRDefault="00D220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593E80" w:rsidR="00B87141" w:rsidRPr="00DF4FD8" w:rsidRDefault="00D220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10B46B" w:rsidR="00B87141" w:rsidRPr="00DF4FD8" w:rsidRDefault="00D220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8A1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0E62F6" w:rsidR="00DF0BAE" w:rsidRPr="00D220BE" w:rsidRDefault="00D220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0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61DF0C0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F84DA68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5C432FC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20081C1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9B1E52E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508298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66598B5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C0D872B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9E8E5EA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7252038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C6112C8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727311E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592243" w:rsidR="00DF0BAE" w:rsidRPr="00D220BE" w:rsidRDefault="00D220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0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D06D818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20A343F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FA1875F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9402509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D248C4B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8119B9C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D9194C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B1FDDB8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6100833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918BFDB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633E732" w:rsidR="00DF0BAE" w:rsidRPr="00D220BE" w:rsidRDefault="00D220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0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DBA5A71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50E307F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227119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56DCC61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8BD1403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663A4B4" w:rsidR="00DF0BAE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7B27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797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426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06A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DB4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8D1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27E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F16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757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B4E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CAB241" w:rsidR="00857029" w:rsidRPr="0075070E" w:rsidRDefault="00D220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51DFFE" w:rsidR="00857029" w:rsidRPr="00DF4FD8" w:rsidRDefault="00D220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58376E" w:rsidR="00857029" w:rsidRPr="00DF4FD8" w:rsidRDefault="00D220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E435B9" w:rsidR="00857029" w:rsidRPr="00DF4FD8" w:rsidRDefault="00D220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870160" w:rsidR="00857029" w:rsidRPr="00DF4FD8" w:rsidRDefault="00D220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35B948" w:rsidR="00857029" w:rsidRPr="00DF4FD8" w:rsidRDefault="00D220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9F69FB" w:rsidR="00857029" w:rsidRPr="00DF4FD8" w:rsidRDefault="00D220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61AF3B" w:rsidR="00857029" w:rsidRPr="00DF4FD8" w:rsidRDefault="00D220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3D9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250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3EA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F49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2AE88D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773908E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0C607AB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5D9C50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4F4CF07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BD24424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53B4782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C89E518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FC2949F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16A765A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C3C219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6E002FA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94CCB34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8A33227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B60F29B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D75BCF2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BD031A4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7E216B" w:rsidR="00DF4FD8" w:rsidRPr="00D220BE" w:rsidRDefault="00D220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0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B961804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0D114A6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83C5D92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6D57EAD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23F478C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0AA2033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0F5DDC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4946A4C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71AB1A1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D03EAA8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861EDA0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04DED98" w:rsidR="00DF4FD8" w:rsidRPr="004020EB" w:rsidRDefault="00D220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8A0C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648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CAB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0AC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773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139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5B6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0CF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56E005" w:rsidR="00C54E9D" w:rsidRDefault="00D220BE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2E10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F7EF42" w:rsidR="00C54E9D" w:rsidRDefault="00D220BE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326C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4DF2DD" w:rsidR="00C54E9D" w:rsidRDefault="00D220BE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6CB6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83EF1B" w:rsidR="00C54E9D" w:rsidRDefault="00D220BE">
            <w:r>
              <w:t>Apr 1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AE39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3AE12E" w:rsidR="00C54E9D" w:rsidRDefault="00D220B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EF51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854C17" w:rsidR="00C54E9D" w:rsidRDefault="00D220BE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0E7A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E3FC0B" w:rsidR="00C54E9D" w:rsidRDefault="00D220BE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8F61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E6E921" w:rsidR="00C54E9D" w:rsidRDefault="00D220BE">
            <w:r>
              <w:t>Jun 1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9A09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1A76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6AC7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20B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3 - Q2 Calendar</dc:title>
  <dc:subject>Quarter 2 Calendar with Zimbabwe Holidays</dc:subject>
  <dc:creator>General Blue Corporation</dc:creator>
  <keywords>Zimbabwe 2023 - Q2 Calendar, Printable, Easy to Customize, Holiday Calendar</keywords>
  <dc:description/>
  <dcterms:created xsi:type="dcterms:W3CDTF">2019-12-12T15:31:00.0000000Z</dcterms:created>
  <dcterms:modified xsi:type="dcterms:W3CDTF">2022-10-15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